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8"/>
        <w:gridCol w:w="4508"/>
        <w:gridCol w:w="4508"/>
      </w:tblGrid>
      <w:tr w:rsidR="008425A3" w:rsidTr="00DA1E9C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bookmarkStart w:id="0" w:name="_GoBack"/>
                <w:bookmarkEnd w:id="0"/>
                <w:p w:rsidR="00064F80" w:rsidRDefault="00064F80" w:rsidP="008425A3">
                  <w:pPr>
                    <w:spacing w:before="111"/>
                    <w:ind w:right="11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16" name="正方形/長方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6" o:spid="_x0000_s1026" style="position:absolute;left:0;text-align:left;margin-left:-5.7pt;margin-top:.75pt;width:225.35pt;height:198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x+0CnM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1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これからもご指導、ご鞭撻の程宜しくお願いします</w: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60" name="正方形/長方形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60" o:spid="_x0000_s1026" style="position:absolute;left:0;text-align:left;margin-left:-5.7pt;margin-top:.75pt;width:225.35pt;height:198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2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挨拶をお引き受け頂き有難うございます！</w: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9" name="正方形/長方形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9" o:spid="_x0000_s1026" style="position:absolute;left:0;text-align:left;margin-left:-5.7pt;margin-top:.75pt;width:225.35pt;height:198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e/R468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3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きょうはおいしいものをたくさんたべてね！</w: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</w:tr>
      <w:tr w:rsidR="008425A3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8" name="正方形/長方形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8" o:spid="_x0000_s1026" style="position:absolute;left:0;text-align:left;margin-left:-5.7pt;margin-top:.75pt;width:225.35pt;height:198.4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/C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srL/ws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4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すっかりおにいちゃんらしくなりましたね！</w: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7" name="正方形/長方形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7" o:spid="_x0000_s1026" style="position:absolute;left:0;text-align:left;margin-left:-5.7pt;margin-top:.75pt;width:225.35pt;height:198.4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CJ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xFIgic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5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すっかりおにいちゃんらしくなりましたね！</w: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6" name="正方形/長方形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6" o:spid="_x0000_s1026" style="position:absolute;left:0;text-align:left;margin-left:-5.7pt;margin-top:.75pt;width:225.35pt;height:198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DRSnoM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6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すっかりおにいちゃんらしくなりましたね！</w: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</w:tr>
      <w:tr w:rsidR="008425A3">
        <w:trPr>
          <w:cantSplit/>
          <w:trHeight w:hRule="exact" w:val="3968"/>
        </w:trPr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5" name="正方形/長方形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5" o:spid="_x0000_s1026" style="position:absolute;left:0;text-align:left;margin-left:-5.7pt;margin-top:.75pt;width:225.35pt;height:198.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Vt8u2s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7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color w:val="FF0000"/>
                      <w:spacing w:val="-8"/>
                      <w:sz w:val="36"/>
                      <w:szCs w:val="36"/>
                    </w:rPr>
                    <w:t>すっかりおにいちゃんらしくなりました！</w: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4" name="正方形/長方形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4" o:spid="_x0000_s1026" style="position:absolute;left:0;text-align:left;margin-left:-5.7pt;margin-top:.75pt;width:225.35pt;height:198.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8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  <w:tc>
          <w:tcPr>
            <w:tcW w:w="4508" w:type="dxa"/>
          </w:tcPr>
          <w:tbl>
            <w:tblPr>
              <w:tblStyle w:val="a3"/>
              <w:tblpPr w:leftFromText="142" w:rightFromText="142" w:vertAnchor="page" w:tblpY="1"/>
              <w:tblOverlap w:val="never"/>
              <w:tblW w:w="4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462"/>
            </w:tblGrid>
            <w:tr w:rsidR="00064F80" w:rsidTr="00720C99">
              <w:trPr>
                <w:trHeight w:val="1124"/>
              </w:trPr>
              <w:tc>
                <w:tcPr>
                  <w:tcW w:w="1555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  <w:r>
                    <w:fldChar w:fldCharType="begin"/>
                  </w:r>
                  <w:r>
                    <w:instrText xml:space="preserve"> NEXT </w:instrText>
                  </w:r>
                  <w:r>
                    <w:fldChar w:fldCharType="end"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1" locked="0" layoutInCell="1" allowOverlap="1" wp14:anchorId="3009223F" wp14:editId="69738554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topMargin">
                              <wp:posOffset>9525</wp:posOffset>
                            </wp:positionV>
                            <wp:extent cx="2862000" cy="2519640"/>
                            <wp:effectExtent l="0" t="0" r="14605" b="14605"/>
                            <wp:wrapNone/>
                            <wp:docPr id="53" name="正方形/長方形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2000" cy="251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1">
                                          <a:shade val="50000"/>
                                          <a:alpha val="50000"/>
                                        </a:schemeClr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3" o:spid="_x0000_s1026" style="position:absolute;left:0;text-align:left;margin-left:-5.7pt;margin-top:.75pt;width:225.35pt;height:198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" filled="f" strokecolor="#243f60 [1604]" strokeweight=".25pt">
                            <v:stroke dashstyle="1 1" opacity="32896f"/>
                            <w10:wrap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021" w:type="dxa"/>
                  <w:gridSpan w:val="2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164"/>
              </w:trPr>
              <w:tc>
                <w:tcPr>
                  <w:tcW w:w="3114" w:type="dxa"/>
                  <w:gridSpan w:val="2"/>
                </w:tcPr>
                <w:p w:rsidR="00064F80" w:rsidRPr="0099528E" w:rsidRDefault="00D044B5" w:rsidP="004D2D3A">
                  <w:pPr>
                    <w:spacing w:before="111"/>
                    <w:ind w:leftChars="50" w:left="105" w:right="113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ゲスト名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ゲスト名</w:t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9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  <w:r>
                    <w:rPr>
                      <w:sz w:val="44"/>
                      <w:szCs w:val="44"/>
                    </w:rPr>
                    <w:fldChar w:fldCharType="begin"/>
                  </w:r>
                  <w:r>
                    <w:rPr>
                      <w:sz w:val="44"/>
                      <w:szCs w:val="44"/>
                    </w:rPr>
                    <w:instrText xml:space="preserve"> MERGEFIELD </w:instrText>
                  </w:r>
                  <w:r>
                    <w:rPr>
                      <w:sz w:val="44"/>
                      <w:szCs w:val="44"/>
                    </w:rPr>
                    <w:instrText>敬称入力欄</w:instrText>
                  </w:r>
                  <w:r>
                    <w:rPr>
                      <w:sz w:val="44"/>
                      <w:szCs w:val="44"/>
                    </w:rPr>
                    <w:instrText xml:space="preserve"> </w:instrText>
                  </w:r>
                  <w:r>
                    <w:rPr>
                      <w:sz w:val="44"/>
                      <w:szCs w:val="44"/>
                    </w:rPr>
                    <w:fldChar w:fldCharType="separate"/>
                  </w:r>
                  <w:r w:rsidR="006C372C" w:rsidRPr="00EB33A8">
                    <w:rPr>
                      <w:rFonts w:hint="eastAsia"/>
                      <w:noProof/>
                      <w:sz w:val="44"/>
                      <w:szCs w:val="44"/>
                    </w:rPr>
                    <w:t>様</w:t>
                  </w:r>
                  <w:r>
                    <w:rPr>
                      <w:sz w:val="44"/>
                      <w:szCs w:val="44"/>
                    </w:rPr>
                    <w:fldChar w:fldCharType="end"/>
                  </w:r>
                </w:p>
              </w:tc>
              <w:tc>
                <w:tcPr>
                  <w:tcW w:w="1462" w:type="dxa"/>
                </w:tcPr>
                <w:p w:rsidR="00064F80" w:rsidRDefault="00064F80" w:rsidP="008425A3">
                  <w:pPr>
                    <w:spacing w:before="111"/>
                    <w:ind w:right="113"/>
                  </w:pPr>
                </w:p>
              </w:tc>
            </w:tr>
            <w:tr w:rsidR="00064F80" w:rsidTr="00720C99">
              <w:trPr>
                <w:trHeight w:hRule="exact" w:val="1474"/>
              </w:trPr>
              <w:tc>
                <w:tcPr>
                  <w:tcW w:w="1555" w:type="dxa"/>
                </w:tcPr>
                <w:p w:rsidR="00064F80" w:rsidRPr="00653C97" w:rsidRDefault="00064F80" w:rsidP="008425A3">
                  <w:pPr>
                    <w:spacing w:before="111"/>
                    <w:ind w:right="113"/>
                  </w:pPr>
                </w:p>
              </w:tc>
              <w:tc>
                <w:tcPr>
                  <w:tcW w:w="3021" w:type="dxa"/>
                  <w:gridSpan w:val="2"/>
                </w:tcPr>
                <w:tbl>
                  <w:tblPr>
                    <w:tblStyle w:val="a3"/>
                    <w:tblpPr w:vertAnchor="page" w:tblpXSpec="right" w:tblpY="1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"/>
                  </w:tblGrid>
                  <w:tr w:rsidR="00064F80" w:rsidTr="00653C97">
                    <w:trPr>
                      <w:trHeight w:hRule="exact" w:val="284"/>
                    </w:trPr>
                    <w:tc>
                      <w:tcPr>
                        <w:tcW w:w="1066" w:type="dxa"/>
                      </w:tcPr>
                      <w:p w:rsidR="00064F80" w:rsidRDefault="00064F80" w:rsidP="00720C99">
                        <w:pPr>
                          <w:spacing w:line="440" w:lineRule="exact"/>
                          <w:ind w:right="113"/>
                          <w:rPr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064F80" w:rsidRPr="00064F80" w:rsidRDefault="00D044B5" w:rsidP="00653C97">
                  <w:pPr>
                    <w:spacing w:line="360" w:lineRule="exact"/>
                    <w:ind w:right="113"/>
                    <w:rPr>
                      <w:spacing w:val="-8"/>
                      <w:sz w:val="36"/>
                      <w:szCs w:val="36"/>
                    </w:rPr>
                  </w:pP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MERGEFIELD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>メッセージ（席札用）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instrText xml:space="preserve"> </w:instrText>
                  </w:r>
                  <w:r>
                    <w:rPr>
                      <w:color w:val="FF0000"/>
                      <w:spacing w:val="-8"/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064F80" w:rsidRDefault="00064F80" w:rsidP="00720C99">
            <w:pPr>
              <w:spacing w:before="111"/>
              <w:ind w:right="113"/>
            </w:pPr>
          </w:p>
          <w:p w:rsidR="00064F80" w:rsidRDefault="00064F80" w:rsidP="008425A3">
            <w:pPr>
              <w:ind w:left="113" w:right="113"/>
            </w:pPr>
          </w:p>
        </w:tc>
      </w:tr>
    </w:tbl>
    <w:p w:rsidR="008425A3" w:rsidRPr="008425A3" w:rsidRDefault="008425A3" w:rsidP="008425A3">
      <w:pPr>
        <w:ind w:left="113" w:right="113"/>
        <w:rPr>
          <w:vanish/>
        </w:rPr>
      </w:pPr>
    </w:p>
    <w:sectPr w:rsidR="008425A3" w:rsidRPr="008425A3" w:rsidSect="008425A3">
      <w:type w:val="continuous"/>
      <w:pgSz w:w="16837" w:h="11905" w:orient="landscape"/>
      <w:pgMar w:top="0" w:right="1701" w:bottom="0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80" w:rsidRDefault="00064F80" w:rsidP="001A4E20">
      <w:r>
        <w:separator/>
      </w:r>
    </w:p>
  </w:endnote>
  <w:endnote w:type="continuationSeparator" w:id="0">
    <w:p w:rsidR="00064F80" w:rsidRDefault="00064F80" w:rsidP="001A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80" w:rsidRDefault="00064F80" w:rsidP="001A4E20">
      <w:r>
        <w:separator/>
      </w:r>
    </w:p>
  </w:footnote>
  <w:footnote w:type="continuationSeparator" w:id="0">
    <w:p w:rsidR="00064F80" w:rsidRDefault="00064F80" w:rsidP="001A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C:\Users\Mitsuyasu Goto\Downloads\印刷用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名前入力$`"/>
    <w:dataSource r:id="rId1"/>
    <w:viewMergedData/>
    <w:odso>
      <w:udl w:val="Provider=Microsoft.ACE.OLEDB.12.0;User ID=Admin;Data Source=C:\Users\Mitsuyasu Goto\Downloads\印刷用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名前入力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04"/>
    <w:rsid w:val="00064F80"/>
    <w:rsid w:val="000D4453"/>
    <w:rsid w:val="000F7FDE"/>
    <w:rsid w:val="00146689"/>
    <w:rsid w:val="001A4E20"/>
    <w:rsid w:val="003C7419"/>
    <w:rsid w:val="004170C9"/>
    <w:rsid w:val="0048482A"/>
    <w:rsid w:val="004A056E"/>
    <w:rsid w:val="004A6B29"/>
    <w:rsid w:val="004D2D3A"/>
    <w:rsid w:val="00653C97"/>
    <w:rsid w:val="006C372C"/>
    <w:rsid w:val="00720C99"/>
    <w:rsid w:val="007F0F3C"/>
    <w:rsid w:val="007F704E"/>
    <w:rsid w:val="008425A3"/>
    <w:rsid w:val="0099528E"/>
    <w:rsid w:val="00A42799"/>
    <w:rsid w:val="00A75CCA"/>
    <w:rsid w:val="00BD2504"/>
    <w:rsid w:val="00CD6763"/>
    <w:rsid w:val="00D044B5"/>
    <w:rsid w:val="00D724B8"/>
    <w:rsid w:val="00DA1E9C"/>
    <w:rsid w:val="00E0701D"/>
    <w:rsid w:val="00F62C1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20"/>
  </w:style>
  <w:style w:type="paragraph" w:styleId="a8">
    <w:name w:val="footer"/>
    <w:basedOn w:val="a"/>
    <w:link w:val="a9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2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2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4E20"/>
  </w:style>
  <w:style w:type="paragraph" w:styleId="a8">
    <w:name w:val="footer"/>
    <w:basedOn w:val="a"/>
    <w:link w:val="a9"/>
    <w:uiPriority w:val="99"/>
    <w:unhideWhenUsed/>
    <w:rsid w:val="001A4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itsuyasu%20Goto\Downloads\&#21360;&#21047;&#29992;&#12487;&#12540;&#12479;&#12505;&#12540;&#12473;.xlsx" TargetMode="External"/><Relationship Id="rId1" Type="http://schemas.openxmlformats.org/officeDocument/2006/relationships/mailMergeSource" Target="file:///C:\Users\Mitsuyasu%20Goto\Downloads\&#21360;&#21047;&#29992;&#12487;&#12540;&#12479;&#12505;&#12540;&#12473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D58F-FBC1-4B04-B568-B001A8AB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su Goto</dc:creator>
  <cp:lastModifiedBy>Mitsuyasu Goto</cp:lastModifiedBy>
  <cp:revision>10</cp:revision>
  <cp:lastPrinted>2016-06-04T17:11:00Z</cp:lastPrinted>
  <dcterms:created xsi:type="dcterms:W3CDTF">2016-06-04T02:27:00Z</dcterms:created>
  <dcterms:modified xsi:type="dcterms:W3CDTF">2016-12-02T00:02:00Z</dcterms:modified>
</cp:coreProperties>
</file>